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Pr="00134078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3B1775">
        <w:rPr>
          <w:rFonts w:ascii="Calibri" w:hAnsi="Calibri"/>
          <w:b/>
          <w:i/>
          <w:color w:val="000000" w:themeColor="text1"/>
        </w:rPr>
        <w:t>.4.</w:t>
      </w:r>
      <w:bookmarkStart w:id="0" w:name="_GoBack"/>
      <w:bookmarkEnd w:id="0"/>
      <w:r w:rsidR="00AC04FE">
        <w:rPr>
          <w:rFonts w:ascii="Calibri" w:hAnsi="Calibri"/>
          <w:b/>
          <w:i/>
          <w:color w:val="000000" w:themeColor="text1"/>
        </w:rPr>
        <w:t>202</w:t>
      </w:r>
      <w:r w:rsidR="006E24E8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134078">
        <w:rPr>
          <w:rFonts w:ascii="Calibri" w:hAnsi="Calibri"/>
          <w:b/>
          <w:i/>
          <w:color w:val="000000" w:themeColor="text1"/>
        </w:rPr>
        <w:t>_SZ</w:t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</w:r>
      <w:r w:rsidR="00134078">
        <w:rPr>
          <w:rFonts w:ascii="Calibri" w:hAnsi="Calibri"/>
          <w:b/>
          <w:i/>
          <w:color w:val="000000" w:themeColor="text1"/>
        </w:rPr>
        <w:tab/>
        <w:t xml:space="preserve">      </w:t>
      </w:r>
      <w:r w:rsidR="00134078" w:rsidRPr="00134078">
        <w:rPr>
          <w:rFonts w:ascii="Calibri" w:hAnsi="Calibri"/>
          <w:i/>
          <w:color w:val="000000" w:themeColor="text1"/>
        </w:rPr>
        <w:t xml:space="preserve">Siedlce. dnia </w:t>
      </w:r>
      <w:r w:rsidR="003B1775">
        <w:rPr>
          <w:rFonts w:ascii="Calibri" w:hAnsi="Calibri"/>
          <w:i/>
          <w:color w:val="000000" w:themeColor="text1"/>
        </w:rPr>
        <w:t>04.01.2023 r.</w:t>
      </w:r>
    </w:p>
    <w:p w:rsidR="00134078" w:rsidRDefault="00134078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9B729B" w:rsidRDefault="00134078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80910" w:rsidRPr="006B3E36" w:rsidRDefault="00480910" w:rsidP="006B3E36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„Dostawa </w:t>
      </w:r>
      <w:r w:rsidR="006B3E36" w:rsidRPr="006B3E36">
        <w:rPr>
          <w:rFonts w:eastAsia="Calibri"/>
          <w:b/>
          <w:color w:val="FF0000"/>
          <w:sz w:val="28"/>
          <w:szCs w:val="22"/>
          <w:lang w:eastAsia="en-US"/>
        </w:rPr>
        <w:t>materiałów biurowych</w:t>
      </w: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6B3E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 xml:space="preserve">„Dostawa </w:t>
      </w:r>
      <w:r w:rsidR="006B3E36">
        <w:rPr>
          <w:rFonts w:eastAsia="Calibri"/>
          <w:b/>
          <w:color w:val="FF0000"/>
          <w:szCs w:val="22"/>
          <w:lang w:eastAsia="en-US"/>
        </w:rPr>
        <w:t>materiałów biurowych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294"/>
        <w:gridCol w:w="1119"/>
      </w:tblGrid>
      <w:tr w:rsidR="00013352" w:rsidRPr="00013352" w:rsidTr="006E24E8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Cena jednos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kowa 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4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k biurowy A5 100K kratka /notes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ar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czerwony 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niebieski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ienkopis zielony, grubość linii pisania 0,4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78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atownik cyfrowy samotuszujący , dostępny jest z datą w wersji polskiej, wysokość cyfr/liter 4 mm, kolor wkładu tuszującego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niebieski, końcówka pisania 0,5mm - 0,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Długopis czarny,  końcówka pisania 0,5mm - 7mm, typu Z5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zwykły niebieski /najtańszy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ar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czerwony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ługopis żelowy niebieski 0,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7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iurkacz biurowy metalowy,  do 25 kartek, odstęp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iędzy dziurkami: 80mm, ogranicznik formatu: A4/US/A5/A6/88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5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a do ścierania ołówkowa, wymiary 5,0x16,0x11,5mm, typ PENTEL lub inny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arteczki samoprzylepne 76x76 żółte A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biurowy w sztyfcie 20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75 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ej CR 1 k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19 mm 12 szt w opak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y do akt 32 mm 12 szt w opak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lipsy do archiwizacji A'100 plastikow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Koperty double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baglight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 xml:space="preserve"> l-ds.-light 300x460x40 HK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pl-PL"/>
              </w:rPr>
              <w:t>szar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E4 280x400x40 sza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4 białe 229x324 format 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perty C6 białe 160x11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6E24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perty C5 białe 176x250 format 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w długopis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rektor taśmowy szerokość 5 m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6E24E8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Koszulki na dokumenty bezbarwne A4 opak. 100 szt </w:t>
            </w:r>
            <w:r w:rsidR="006E24E8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rub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Linijka plastikowa dł. 20 cm - 25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okrągła, przeznaczenie: na każdą po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5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CZARNY rodzaj końcówki: ścięta, na każdą p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ę, permanentny, wodoodpo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ożyczki biurowe małe ok. 15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Ołówek HB typu BIC </w:t>
            </w:r>
            <w:proofErr w:type="spellStart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evolutions</w:t>
            </w:r>
            <w:proofErr w:type="spellEnd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sero biały 210x297 A4 80g/m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ryza 5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A4 biały 200 g/m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do OKI 240 1+2 (z nadrukiem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pier kancelaryjny A3 500K kratk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inezki beczułki /plastikowe/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50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4 75 mm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egregator A5 GRANATOW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koroszyt PCV A4 </w:t>
            </w: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twardy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z perforacją boczn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  <w:r w:rsidR="00013352"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pinacze 28mm  10 opakowań po  100 sz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bezbarwna śr. 2 c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ezbarwna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aśma pakowa brąz 48mm x50 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kartonowa A4 wiąza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czka plastikowa A4 z gumk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czarn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Tusz do stempli niebies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żółty szero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6E24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akreślacz różowy szeroki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4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zyt A5 96K kratka twarda okładk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B00537">
        <w:trPr>
          <w:trHeight w:val="105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acz biurowy metalowy, do 25 kartek, zszywanie zamknięte i otwarte, dostosowany do zszywek o rozmi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ach 24/6-26/6, głębokość wsuwania kartek: do 65 mm typ SENSO-73 lub równoważn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szywki 24x6  10 opakowań po 1000 sz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odkładka CLIPBOARD A4 PCV zamykan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6E24E8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6E24E8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E8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ółka na dokumenty A4</w:t>
            </w:r>
            <w:r w:rsidR="00B00537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E8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E8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E8" w:rsidRPr="00013352" w:rsidRDefault="006E24E8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00537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537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arker permanentny BIAŁ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00537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Pr="00013352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537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Gumki recepturki 80x6mm op. 1 k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37" w:rsidRDefault="00B00537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37" w:rsidRPr="00013352" w:rsidRDefault="00B00537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13352" w:rsidRPr="00013352" w:rsidTr="006E24E8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F" w:rsidRDefault="003C63FF">
      <w:r>
        <w:separator/>
      </w:r>
    </w:p>
  </w:endnote>
  <w:endnote w:type="continuationSeparator" w:id="0">
    <w:p w:rsidR="003C63FF" w:rsidRDefault="003C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F" w:rsidRDefault="003C63FF">
      <w:pPr>
        <w:rPr>
          <w:sz w:val="12"/>
        </w:rPr>
      </w:pPr>
      <w:r>
        <w:separator/>
      </w:r>
    </w:p>
  </w:footnote>
  <w:footnote w:type="continuationSeparator" w:id="0">
    <w:p w:rsidR="003C63FF" w:rsidRDefault="003C63F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3352"/>
    <w:rsid w:val="00015D28"/>
    <w:rsid w:val="00074809"/>
    <w:rsid w:val="000D27FA"/>
    <w:rsid w:val="000F7672"/>
    <w:rsid w:val="00132CB5"/>
    <w:rsid w:val="00134078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B1775"/>
    <w:rsid w:val="003C63FF"/>
    <w:rsid w:val="003E089C"/>
    <w:rsid w:val="003E5256"/>
    <w:rsid w:val="00423EC0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B3E36"/>
    <w:rsid w:val="006D3272"/>
    <w:rsid w:val="006E212A"/>
    <w:rsid w:val="006E24E8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00537"/>
    <w:rsid w:val="00B42FDD"/>
    <w:rsid w:val="00B4352C"/>
    <w:rsid w:val="00B63E3B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40DF1"/>
    <w:rsid w:val="00E54030"/>
    <w:rsid w:val="00E7605A"/>
    <w:rsid w:val="00E874E2"/>
    <w:rsid w:val="00E940F3"/>
    <w:rsid w:val="00EA2701"/>
    <w:rsid w:val="00EB71BA"/>
    <w:rsid w:val="00ED27CA"/>
    <w:rsid w:val="00EE2E56"/>
    <w:rsid w:val="00EF1C28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490-9D06-4789-BBC6-0DC4D58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4</cp:revision>
  <cp:lastPrinted>2021-11-05T12:17:00Z</cp:lastPrinted>
  <dcterms:created xsi:type="dcterms:W3CDTF">2023-01-04T08:33:00Z</dcterms:created>
  <dcterms:modified xsi:type="dcterms:W3CDTF">2023-01-04T08:49:00Z</dcterms:modified>
  <dc:language>pl-PL</dc:language>
</cp:coreProperties>
</file>